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6436BB" w14:paraId="5410617A" w14:textId="77777777" w:rsidTr="00A152B6">
        <w:trPr>
          <w:jc w:val="center"/>
        </w:trPr>
        <w:tc>
          <w:tcPr>
            <w:tcW w:w="2547" w:type="dxa"/>
          </w:tcPr>
          <w:p w14:paraId="4BCC8DEA" w14:textId="77777777" w:rsidR="006436BB" w:rsidRPr="00FF1BC6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BC6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6662" w:type="dxa"/>
          </w:tcPr>
          <w:p w14:paraId="016D2AD2" w14:textId="77777777" w:rsidR="006436BB" w:rsidRPr="00FF1BC6" w:rsidRDefault="001A4D9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FF1BC6">
              <w:rPr>
                <w:rFonts w:ascii="Arial" w:hAnsi="Arial" w:cs="Arial"/>
                <w:sz w:val="24"/>
                <w:szCs w:val="24"/>
              </w:rPr>
              <w:t>Sustainable Campus Student – Students for Sustainability – Emerging Leaders for Biodiversity</w:t>
            </w:r>
          </w:p>
        </w:tc>
      </w:tr>
      <w:tr w:rsidR="006436BB" w14:paraId="5DA0EB63" w14:textId="77777777" w:rsidTr="00A152B6">
        <w:trPr>
          <w:jc w:val="center"/>
        </w:trPr>
        <w:tc>
          <w:tcPr>
            <w:tcW w:w="2547" w:type="dxa"/>
          </w:tcPr>
          <w:p w14:paraId="13785F17" w14:textId="77777777" w:rsidR="006436BB" w:rsidRPr="00FF1BC6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BC6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6662" w:type="dxa"/>
          </w:tcPr>
          <w:p w14:paraId="0BE4A52A" w14:textId="69BCF158" w:rsidR="006436BB" w:rsidRPr="00FF1BC6" w:rsidRDefault="00FF1BC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FF1BC6">
              <w:rPr>
                <w:rFonts w:ascii="Arial" w:hAnsi="Arial" w:cs="Arial"/>
                <w:bCs/>
                <w:sz w:val="24"/>
                <w:szCs w:val="24"/>
              </w:rPr>
              <w:t>School of Environmental and Natural Resource Sciences</w:t>
            </w:r>
          </w:p>
        </w:tc>
      </w:tr>
    </w:tbl>
    <w:p w14:paraId="0173187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77E95D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E469E8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463BEB3F" w14:textId="77777777"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2.10</w:t>
      </w:r>
      <w:r w:rsidRPr="001A4D93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03BC99B2" w14:textId="77777777"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0</w:t>
      </w:r>
      <w:r w:rsidRPr="001A4D93">
        <w:rPr>
          <w:rFonts w:ascii="Arial" w:hAnsi="Arial" w:cs="Arial"/>
          <w:sz w:val="24"/>
        </w:rPr>
        <w:tab/>
        <w:t>Assist with project related work as required</w:t>
      </w:r>
    </w:p>
    <w:p w14:paraId="7560F1EA" w14:textId="77777777"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4</w:t>
      </w:r>
      <w:r w:rsidRPr="001A4D93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14:paraId="232D9D50" w14:textId="77777777"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5</w:t>
      </w:r>
      <w:r w:rsidRPr="001A4D93">
        <w:rPr>
          <w:rFonts w:ascii="Arial" w:hAnsi="Arial" w:cs="Arial"/>
          <w:sz w:val="24"/>
        </w:rPr>
        <w:tab/>
        <w:t xml:space="preserve">Conduct basic research </w:t>
      </w:r>
    </w:p>
    <w:p w14:paraId="27F8D0EB" w14:textId="77777777" w:rsidR="008C4109" w:rsidRPr="008C4109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10.00</w:t>
      </w:r>
      <w:r w:rsidRPr="001A4D93">
        <w:rPr>
          <w:rFonts w:ascii="Arial" w:hAnsi="Arial" w:cs="Arial"/>
          <w:sz w:val="24"/>
        </w:rPr>
        <w:tab/>
        <w:t>Other duties as required</w:t>
      </w:r>
    </w:p>
    <w:bookmarkEnd w:id="0"/>
    <w:p w14:paraId="0F738C75" w14:textId="77777777" w:rsidR="008C4109" w:rsidRDefault="008C4109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5EE02A1C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8BC6A8F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F50C97D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Enrolled in a related program of study</w:t>
      </w:r>
    </w:p>
    <w:p w14:paraId="694E9C92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verbal and written communication skills</w:t>
      </w:r>
    </w:p>
    <w:p w14:paraId="07D976EB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human relations and interpersonal skills</w:t>
      </w:r>
    </w:p>
    <w:p w14:paraId="3CB3BBBC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Prior experience in a customer service environment</w:t>
      </w:r>
    </w:p>
    <w:p w14:paraId="5635F523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F0A1162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7049DC5A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C975D5B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5E56538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C68E42B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Demonstrated attention to detail</w:t>
      </w:r>
    </w:p>
    <w:p w14:paraId="1F0622C2" w14:textId="77777777"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lift and move items that can weigh up to 30lbs</w:t>
      </w:r>
    </w:p>
    <w:p w14:paraId="49703DD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20191B5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FF1BC6">
      <w:headerReference w:type="default" r:id="rId8"/>
      <w:footerReference w:type="default" r:id="rId9"/>
      <w:pgSz w:w="12240" w:h="1584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8F20" w14:textId="77777777" w:rsidR="00587780" w:rsidRDefault="00587780" w:rsidP="00E82542">
      <w:pPr>
        <w:spacing w:after="0" w:line="240" w:lineRule="auto"/>
      </w:pPr>
      <w:r>
        <w:separator/>
      </w:r>
    </w:p>
  </w:endnote>
  <w:endnote w:type="continuationSeparator" w:id="0">
    <w:p w14:paraId="54946E1C" w14:textId="77777777" w:rsidR="00587780" w:rsidRDefault="00587780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1B63762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E60E97" wp14:editId="21CAB1A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6778917" w14:textId="1CB69C1C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152B6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D2ECB4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A22A" w14:textId="77777777" w:rsidR="00587780" w:rsidRDefault="00587780" w:rsidP="00E82542">
      <w:pPr>
        <w:spacing w:after="0" w:line="240" w:lineRule="auto"/>
      </w:pPr>
      <w:r>
        <w:separator/>
      </w:r>
    </w:p>
  </w:footnote>
  <w:footnote w:type="continuationSeparator" w:id="0">
    <w:p w14:paraId="77112968" w14:textId="77777777" w:rsidR="00587780" w:rsidRDefault="00587780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4D1D" w14:textId="3B686561" w:rsidR="00A152B6" w:rsidRDefault="00A152B6" w:rsidP="00A152B6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B010810" wp14:editId="5B7BE76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1A0CCB36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E1D12" wp14:editId="4AFE142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058FDFC" wp14:editId="411454C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4056B40" wp14:editId="1EF053F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4D2CD4E" wp14:editId="261AEC4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6C02"/>
    <w:multiLevelType w:val="hybridMultilevel"/>
    <w:tmpl w:val="8F66BD3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9180">
    <w:abstractNumId w:val="13"/>
  </w:num>
  <w:num w:numId="2" w16cid:durableId="1498377744">
    <w:abstractNumId w:val="9"/>
  </w:num>
  <w:num w:numId="3" w16cid:durableId="1836415152">
    <w:abstractNumId w:val="7"/>
  </w:num>
  <w:num w:numId="4" w16cid:durableId="1119493270">
    <w:abstractNumId w:val="3"/>
  </w:num>
  <w:num w:numId="5" w16cid:durableId="1296793555">
    <w:abstractNumId w:val="4"/>
  </w:num>
  <w:num w:numId="6" w16cid:durableId="1282112052">
    <w:abstractNumId w:val="6"/>
  </w:num>
  <w:num w:numId="7" w16cid:durableId="1262688370">
    <w:abstractNumId w:val="5"/>
  </w:num>
  <w:num w:numId="8" w16cid:durableId="584266664">
    <w:abstractNumId w:val="1"/>
  </w:num>
  <w:num w:numId="9" w16cid:durableId="1156143665">
    <w:abstractNumId w:val="8"/>
  </w:num>
  <w:num w:numId="10" w16cid:durableId="1533760464">
    <w:abstractNumId w:val="0"/>
  </w:num>
  <w:num w:numId="11" w16cid:durableId="1471023547">
    <w:abstractNumId w:val="11"/>
  </w:num>
  <w:num w:numId="12" w16cid:durableId="148517120">
    <w:abstractNumId w:val="12"/>
  </w:num>
  <w:num w:numId="13" w16cid:durableId="670985406">
    <w:abstractNumId w:val="2"/>
  </w:num>
  <w:num w:numId="14" w16cid:durableId="306781203">
    <w:abstractNumId w:val="14"/>
  </w:num>
  <w:num w:numId="15" w16cid:durableId="16070328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89F"/>
    <w:rsid w:val="00555AAD"/>
    <w:rsid w:val="005617CB"/>
    <w:rsid w:val="00562FED"/>
    <w:rsid w:val="00567B4D"/>
    <w:rsid w:val="00580299"/>
    <w:rsid w:val="00582EE4"/>
    <w:rsid w:val="0058437C"/>
    <w:rsid w:val="005851A6"/>
    <w:rsid w:val="00587780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152B6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3523"/>
    <w:rsid w:val="00E37BEF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1BC6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28A726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A290-F841-448D-B283-DA68B33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4-01-08T18:30:00Z</dcterms:created>
  <dcterms:modified xsi:type="dcterms:W3CDTF">2024-01-08T18:30:00Z</dcterms:modified>
</cp:coreProperties>
</file>